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1D" w:rsidRDefault="000B3C1D" w:rsidP="000B3C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ПРОТОКОЛ</w:t>
      </w:r>
    </w:p>
    <w:p w:rsidR="000B3C1D" w:rsidRDefault="000B3C1D" w:rsidP="000B3C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заседания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сельского поселения, органов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сельского поселения  и урегулированию конфликта интересов</w:t>
      </w:r>
    </w:p>
    <w:p w:rsidR="000B3C1D" w:rsidRDefault="000B3C1D" w:rsidP="000B3C1D">
      <w:pPr>
        <w:jc w:val="center"/>
        <w:rPr>
          <w:rFonts w:ascii="Arial" w:hAnsi="Arial" w:cs="Arial"/>
          <w:b/>
          <w:sz w:val="24"/>
          <w:szCs w:val="24"/>
        </w:rPr>
      </w:pPr>
    </w:p>
    <w:p w:rsidR="000B3C1D" w:rsidRDefault="000B3C1D" w:rsidP="000B3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а проведения: 16 марта    2017 года</w:t>
      </w:r>
    </w:p>
    <w:p w:rsidR="000B3C1D" w:rsidRDefault="000B3C1D" w:rsidP="000B3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есто проведения: п. Лисица, ул. Таежная, 16                                </w:t>
      </w:r>
      <w:r>
        <w:rPr>
          <w:rFonts w:ascii="Arial" w:hAnsi="Arial" w:cs="Arial"/>
          <w:b/>
          <w:sz w:val="24"/>
          <w:szCs w:val="24"/>
        </w:rPr>
        <w:tab/>
      </w:r>
    </w:p>
    <w:p w:rsidR="000B3C1D" w:rsidRDefault="000B3C1D" w:rsidP="000B3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о заседания: 17</w:t>
      </w:r>
      <w:r>
        <w:rPr>
          <w:rFonts w:ascii="Arial" w:hAnsi="Arial" w:cs="Arial"/>
          <w:b/>
          <w:sz w:val="24"/>
          <w:szCs w:val="24"/>
          <w:vertAlign w:val="superscript"/>
        </w:rPr>
        <w:t>00</w:t>
      </w:r>
    </w:p>
    <w:p w:rsidR="000B3C1D" w:rsidRDefault="000B3C1D" w:rsidP="000B3C1D">
      <w:pPr>
        <w:rPr>
          <w:rFonts w:ascii="Arial" w:hAnsi="Arial" w:cs="Arial"/>
          <w:b/>
          <w:sz w:val="24"/>
          <w:szCs w:val="24"/>
        </w:rPr>
      </w:pPr>
    </w:p>
    <w:p w:rsidR="000B3C1D" w:rsidRDefault="000B3C1D" w:rsidP="000B3C1D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:  Левадная Лилия Валентиновна</w:t>
      </w:r>
    </w:p>
    <w:p w:rsidR="000B3C1D" w:rsidRDefault="000B3C1D" w:rsidP="000B3C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комиссии:        </w:t>
      </w:r>
      <w:proofErr w:type="spellStart"/>
      <w:r>
        <w:rPr>
          <w:rFonts w:ascii="Arial" w:hAnsi="Arial" w:cs="Arial"/>
          <w:sz w:val="24"/>
          <w:szCs w:val="24"/>
        </w:rPr>
        <w:t>Колюшина</w:t>
      </w:r>
      <w:proofErr w:type="spellEnd"/>
      <w:r>
        <w:rPr>
          <w:rFonts w:ascii="Arial" w:hAnsi="Arial" w:cs="Arial"/>
          <w:sz w:val="24"/>
          <w:szCs w:val="24"/>
        </w:rPr>
        <w:t xml:space="preserve"> Елена Владимировна</w:t>
      </w:r>
    </w:p>
    <w:p w:rsidR="000B3C1D" w:rsidRDefault="000B3C1D" w:rsidP="000B3C1D">
      <w:pPr>
        <w:jc w:val="both"/>
        <w:rPr>
          <w:rFonts w:ascii="Arial" w:hAnsi="Arial" w:cs="Arial"/>
          <w:sz w:val="24"/>
          <w:szCs w:val="24"/>
        </w:rPr>
      </w:pPr>
    </w:p>
    <w:p w:rsidR="000B3C1D" w:rsidRDefault="000B3C1D" w:rsidP="000B3C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сутствовали:</w:t>
      </w:r>
    </w:p>
    <w:p w:rsidR="000B3C1D" w:rsidRDefault="000B3C1D" w:rsidP="000B3C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жевникова О.Г. – директор МУП «Лисица»</w:t>
      </w:r>
    </w:p>
    <w:p w:rsidR="000B3C1D" w:rsidRDefault="000B3C1D" w:rsidP="000B3C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лимович Валентина Борисовна – депутат</w:t>
      </w:r>
    </w:p>
    <w:p w:rsidR="000B3C1D" w:rsidRDefault="000B3C1D" w:rsidP="000B3C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ащина Людмила Владимировна - депутат</w:t>
      </w:r>
    </w:p>
    <w:p w:rsidR="000B3C1D" w:rsidRDefault="000B3C1D" w:rsidP="000B3C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3C1D" w:rsidRDefault="000B3C1D" w:rsidP="000B3C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стка дня:</w:t>
      </w:r>
    </w:p>
    <w:p w:rsidR="000B3C1D" w:rsidRDefault="000B3C1D" w:rsidP="000B3C1D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зультаты проведения </w:t>
      </w:r>
      <w:proofErr w:type="spellStart"/>
      <w:r>
        <w:rPr>
          <w:rFonts w:ascii="Arial" w:hAnsi="Arial" w:cs="Arial"/>
          <w:sz w:val="24"/>
          <w:szCs w:val="24"/>
        </w:rPr>
        <w:t>антикоррупционной</w:t>
      </w:r>
      <w:proofErr w:type="spellEnd"/>
      <w:r>
        <w:rPr>
          <w:rFonts w:ascii="Arial" w:hAnsi="Arial" w:cs="Arial"/>
          <w:sz w:val="24"/>
          <w:szCs w:val="24"/>
        </w:rPr>
        <w:t xml:space="preserve"> экспертизы нормативных правовых актов в Администрации  и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B3C1D" w:rsidRDefault="000B3C1D" w:rsidP="000B3C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кладчик: </w:t>
      </w:r>
      <w:proofErr w:type="spellStart"/>
      <w:r>
        <w:rPr>
          <w:rFonts w:ascii="Arial" w:hAnsi="Arial" w:cs="Arial"/>
          <w:sz w:val="24"/>
          <w:szCs w:val="24"/>
        </w:rPr>
        <w:t>Е.В.Колюшина</w:t>
      </w:r>
      <w:proofErr w:type="spellEnd"/>
    </w:p>
    <w:p w:rsidR="000B3C1D" w:rsidRDefault="000B3C1D" w:rsidP="000B3C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3C1D" w:rsidRDefault="000B3C1D" w:rsidP="000B3C1D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дание комиссии открыл председатель комиссии Л.В.Левадная, поступило предложение считать заседание комиссии  по урегулированию конфликта интересо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муниципальных служащих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открытым.</w:t>
      </w:r>
    </w:p>
    <w:p w:rsidR="000B3C1D" w:rsidRDefault="000B3C1D" w:rsidP="000B3C1D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олосовали: ЗА 5 /пять/, </w:t>
      </w:r>
      <w:proofErr w:type="gramStart"/>
      <w:r>
        <w:rPr>
          <w:rFonts w:ascii="Arial" w:hAnsi="Arial" w:cs="Arial"/>
        </w:rPr>
        <w:t>ПРОТИВ</w:t>
      </w:r>
      <w:proofErr w:type="gramEnd"/>
      <w:r>
        <w:rPr>
          <w:rFonts w:ascii="Arial" w:hAnsi="Arial" w:cs="Arial"/>
        </w:rPr>
        <w:t xml:space="preserve">  нет, ВОЗДЕРЖАЛИСЬ, нет.</w:t>
      </w:r>
    </w:p>
    <w:p w:rsidR="000B3C1D" w:rsidRDefault="000B3C1D" w:rsidP="000B3C1D">
      <w:pPr>
        <w:pStyle w:val="21"/>
        <w:widowControl/>
        <w:jc w:val="both"/>
        <w:rPr>
          <w:rFonts w:ascii="Arial" w:hAnsi="Arial" w:cs="Arial"/>
        </w:rPr>
      </w:pPr>
    </w:p>
    <w:p w:rsidR="000B3C1D" w:rsidRDefault="000B3C1D" w:rsidP="000B3C1D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По первому вопросу</w:t>
      </w:r>
    </w:p>
    <w:p w:rsidR="000B3C1D" w:rsidRDefault="000B3C1D" w:rsidP="000B3C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ШАЛИ: </w:t>
      </w:r>
      <w:proofErr w:type="spellStart"/>
      <w:r>
        <w:rPr>
          <w:rFonts w:ascii="Arial" w:hAnsi="Arial" w:cs="Arial"/>
          <w:sz w:val="24"/>
          <w:szCs w:val="24"/>
        </w:rPr>
        <w:t>Е.В.Колюшину</w:t>
      </w:r>
      <w:proofErr w:type="spellEnd"/>
      <w:r>
        <w:rPr>
          <w:rFonts w:ascii="Arial" w:hAnsi="Arial" w:cs="Arial"/>
          <w:sz w:val="24"/>
          <w:szCs w:val="24"/>
        </w:rPr>
        <w:t xml:space="preserve">. В своем выступлении </w:t>
      </w:r>
      <w:proofErr w:type="spellStart"/>
      <w:r>
        <w:rPr>
          <w:rFonts w:ascii="Arial" w:hAnsi="Arial" w:cs="Arial"/>
          <w:sz w:val="24"/>
          <w:szCs w:val="24"/>
        </w:rPr>
        <w:t>Е.В.Колюшина</w:t>
      </w:r>
      <w:proofErr w:type="spellEnd"/>
      <w:r>
        <w:rPr>
          <w:rFonts w:ascii="Arial" w:hAnsi="Arial" w:cs="Arial"/>
          <w:sz w:val="24"/>
          <w:szCs w:val="24"/>
        </w:rPr>
        <w:t xml:space="preserve">  доложила:  по результатам проверки прокуратурой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на нормативные правовые акты, содержащие </w:t>
      </w:r>
      <w:proofErr w:type="spellStart"/>
      <w:r>
        <w:rPr>
          <w:rFonts w:ascii="Arial" w:hAnsi="Arial" w:cs="Arial"/>
          <w:sz w:val="24"/>
          <w:szCs w:val="24"/>
        </w:rPr>
        <w:t>коррупциогенные</w:t>
      </w:r>
      <w:proofErr w:type="spellEnd"/>
      <w:r>
        <w:rPr>
          <w:rFonts w:ascii="Arial" w:hAnsi="Arial" w:cs="Arial"/>
          <w:sz w:val="24"/>
          <w:szCs w:val="24"/>
        </w:rPr>
        <w:t xml:space="preserve"> факторы, в связи с изменениями в законодательстве,  Администрацией за 2016 год получено: протестов – 12; представлений - 7, Советом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за 2016 год: протестов – 5 и представлений - 1. В течение 2016 года нормативными актами Совета и Администрации устранены нарушения федерального и регионального законодательства.</w:t>
      </w:r>
    </w:p>
    <w:p w:rsidR="000B3C1D" w:rsidRDefault="000B3C1D" w:rsidP="000B3C1D">
      <w:pPr>
        <w:jc w:val="both"/>
        <w:rPr>
          <w:rFonts w:ascii="Arial" w:hAnsi="Arial" w:cs="Arial"/>
          <w:sz w:val="24"/>
          <w:szCs w:val="24"/>
        </w:rPr>
      </w:pPr>
    </w:p>
    <w:p w:rsidR="000B3C1D" w:rsidRDefault="000B3C1D" w:rsidP="000B3C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ТУПИЛИ: </w:t>
      </w:r>
      <w:proofErr w:type="gramStart"/>
      <w:r>
        <w:rPr>
          <w:rFonts w:ascii="Arial" w:hAnsi="Arial" w:cs="Arial"/>
          <w:sz w:val="24"/>
          <w:szCs w:val="24"/>
        </w:rPr>
        <w:t>Левадная</w:t>
      </w:r>
      <w:proofErr w:type="gramEnd"/>
      <w:r>
        <w:rPr>
          <w:rFonts w:ascii="Arial" w:hAnsi="Arial" w:cs="Arial"/>
          <w:sz w:val="24"/>
          <w:szCs w:val="24"/>
        </w:rPr>
        <w:t xml:space="preserve"> Л.В.: предлагаю принять информацию к сведению.</w:t>
      </w:r>
    </w:p>
    <w:p w:rsidR="000B3C1D" w:rsidRDefault="000B3C1D" w:rsidP="000B3C1D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</w:p>
    <w:p w:rsidR="000B3C1D" w:rsidRDefault="000B3C1D" w:rsidP="000B3C1D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Информацию о результатах  проведения </w:t>
      </w:r>
      <w:proofErr w:type="spellStart"/>
      <w:r>
        <w:rPr>
          <w:rFonts w:ascii="Arial" w:hAnsi="Arial" w:cs="Arial"/>
          <w:sz w:val="24"/>
          <w:szCs w:val="24"/>
        </w:rPr>
        <w:t>антикоррупционной</w:t>
      </w:r>
      <w:proofErr w:type="spellEnd"/>
      <w:r>
        <w:rPr>
          <w:rFonts w:ascii="Arial" w:hAnsi="Arial" w:cs="Arial"/>
          <w:sz w:val="24"/>
          <w:szCs w:val="24"/>
        </w:rPr>
        <w:t xml:space="preserve"> экспертизы нормативных правовых актов Администрации  и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за 2016 год  принять к сведению.</w:t>
      </w:r>
    </w:p>
    <w:p w:rsidR="000B3C1D" w:rsidRDefault="000B3C1D" w:rsidP="000B3C1D">
      <w:pPr>
        <w:pStyle w:val="21"/>
        <w:widowControl/>
        <w:jc w:val="both"/>
        <w:rPr>
          <w:rFonts w:ascii="Arial" w:hAnsi="Arial" w:cs="Arial"/>
        </w:rPr>
      </w:pPr>
    </w:p>
    <w:p w:rsidR="000B3C1D" w:rsidRDefault="000B3C1D" w:rsidP="000B3C1D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олосовали: ЗА 5/пять/, </w:t>
      </w:r>
      <w:proofErr w:type="gramStart"/>
      <w:r>
        <w:rPr>
          <w:rFonts w:ascii="Arial" w:hAnsi="Arial" w:cs="Arial"/>
        </w:rPr>
        <w:t>ПРОТИВ</w:t>
      </w:r>
      <w:proofErr w:type="gramEnd"/>
      <w:r>
        <w:rPr>
          <w:rFonts w:ascii="Arial" w:hAnsi="Arial" w:cs="Arial"/>
        </w:rPr>
        <w:t xml:space="preserve">  нет, ВОЗДЕРЖАЛИСЬ, нет.</w:t>
      </w:r>
    </w:p>
    <w:p w:rsidR="000B3C1D" w:rsidRDefault="000B3C1D" w:rsidP="000B3C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 единогласно.</w:t>
      </w:r>
    </w:p>
    <w:p w:rsidR="000B3C1D" w:rsidRDefault="000B3C1D" w:rsidP="000B3C1D">
      <w:pPr>
        <w:rPr>
          <w:rFonts w:ascii="Arial" w:hAnsi="Arial" w:cs="Arial"/>
          <w:sz w:val="24"/>
          <w:szCs w:val="24"/>
        </w:rPr>
      </w:pPr>
    </w:p>
    <w:p w:rsidR="000B3C1D" w:rsidRDefault="000B3C1D" w:rsidP="000B3C1D">
      <w:pPr>
        <w:pStyle w:val="21"/>
        <w:widowControl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о 1 вопрос</w:t>
      </w:r>
    </w:p>
    <w:p w:rsidR="000B3C1D" w:rsidRDefault="000B3C1D" w:rsidP="000B3C1D">
      <w:pPr>
        <w:pStyle w:val="21"/>
        <w:widowControl/>
        <w:ind w:left="709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Время окончания заседания: 17</w:t>
      </w:r>
      <w:r>
        <w:rPr>
          <w:rFonts w:ascii="Arial" w:hAnsi="Arial" w:cs="Arial"/>
          <w:vertAlign w:val="superscript"/>
        </w:rPr>
        <w:t>30</w:t>
      </w:r>
    </w:p>
    <w:p w:rsidR="000B3C1D" w:rsidRDefault="000B3C1D" w:rsidP="000B3C1D">
      <w:pPr>
        <w:pStyle w:val="21"/>
        <w:widowControl/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0B3C1D" w:rsidTr="000B3C1D">
        <w:tc>
          <w:tcPr>
            <w:tcW w:w="3190" w:type="dxa"/>
            <w:hideMark/>
          </w:tcPr>
          <w:p w:rsidR="000B3C1D" w:rsidRDefault="000B3C1D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3190" w:type="dxa"/>
          </w:tcPr>
          <w:p w:rsidR="000B3C1D" w:rsidRDefault="000B3C1D">
            <w:pPr>
              <w:pStyle w:val="21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  <w:hideMark/>
          </w:tcPr>
          <w:p w:rsidR="000B3C1D" w:rsidRDefault="000B3C1D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.В.Левадная</w:t>
            </w:r>
          </w:p>
        </w:tc>
      </w:tr>
      <w:tr w:rsidR="000B3C1D" w:rsidTr="000B3C1D">
        <w:tc>
          <w:tcPr>
            <w:tcW w:w="3190" w:type="dxa"/>
            <w:hideMark/>
          </w:tcPr>
          <w:p w:rsidR="000B3C1D" w:rsidRDefault="000B3C1D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3190" w:type="dxa"/>
          </w:tcPr>
          <w:p w:rsidR="000B3C1D" w:rsidRDefault="000B3C1D">
            <w:pPr>
              <w:pStyle w:val="21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  <w:hideMark/>
          </w:tcPr>
          <w:p w:rsidR="000B3C1D" w:rsidRDefault="000B3C1D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В.Колюшина</w:t>
            </w:r>
            <w:proofErr w:type="spellEnd"/>
          </w:p>
        </w:tc>
      </w:tr>
    </w:tbl>
    <w:p w:rsidR="000B3C1D" w:rsidRDefault="000B3C1D" w:rsidP="000B3C1D">
      <w:pPr>
        <w:rPr>
          <w:rFonts w:ascii="Arial" w:hAnsi="Arial" w:cs="Arial"/>
          <w:sz w:val="24"/>
          <w:szCs w:val="24"/>
        </w:rPr>
      </w:pPr>
    </w:p>
    <w:sectPr w:rsidR="000B3C1D" w:rsidSect="00937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C1D"/>
    <w:rsid w:val="000B3C1D"/>
    <w:rsid w:val="0093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C1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B3C1D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C6B3-E5AE-48E7-A0C9-247B2296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Company>Home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зыр</dc:creator>
  <cp:keywords/>
  <dc:description/>
  <cp:lastModifiedBy>Макзыр</cp:lastModifiedBy>
  <cp:revision>2</cp:revision>
  <dcterms:created xsi:type="dcterms:W3CDTF">2017-04-03T03:46:00Z</dcterms:created>
  <dcterms:modified xsi:type="dcterms:W3CDTF">2017-04-03T03:46:00Z</dcterms:modified>
</cp:coreProperties>
</file>